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5F" w:rsidRPr="00961A55" w:rsidRDefault="00E328F4">
      <w:pPr>
        <w:rPr>
          <w:sz w:val="32"/>
          <w:szCs w:val="32"/>
        </w:rPr>
      </w:pPr>
      <w:r w:rsidRPr="00961A55">
        <w:rPr>
          <w:sz w:val="32"/>
          <w:szCs w:val="32"/>
        </w:rPr>
        <w:t>Na</w:t>
      </w:r>
      <w:r w:rsidR="00961A55" w:rsidRPr="00961A55">
        <w:rPr>
          <w:sz w:val="32"/>
          <w:szCs w:val="32"/>
        </w:rPr>
        <w:t>me _____________________ Date</w:t>
      </w:r>
      <w:r w:rsidRPr="00961A55">
        <w:rPr>
          <w:sz w:val="32"/>
          <w:szCs w:val="32"/>
        </w:rPr>
        <w:t xml:space="preserve"> __________________ </w:t>
      </w:r>
    </w:p>
    <w:p w:rsidR="00961A55" w:rsidRPr="00961A55" w:rsidRDefault="00961A5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28F4" w:rsidRPr="00961A55" w:rsidTr="00E328F4"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GOALS</w:t>
            </w:r>
          </w:p>
        </w:tc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OUTCOMES- YES/NO</w:t>
            </w:r>
          </w:p>
        </w:tc>
      </w:tr>
      <w:tr w:rsidR="00E328F4" w:rsidRPr="00961A55" w:rsidTr="00E328F4"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started my work on time.</w:t>
            </w:r>
          </w:p>
        </w:tc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E328F4" w:rsidRPr="00961A55" w:rsidTr="00E328F4"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didn’t give up on hard material.</w:t>
            </w:r>
          </w:p>
        </w:tc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E328F4" w:rsidRPr="00961A55" w:rsidTr="00E328F4"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listened to the teacher.</w:t>
            </w:r>
          </w:p>
        </w:tc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E328F4" w:rsidRPr="00961A55" w:rsidTr="00E328F4"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wrote in my best handwriting.</w:t>
            </w:r>
          </w:p>
        </w:tc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E328F4" w:rsidRPr="00961A55" w:rsidTr="00E328F4"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worked well with my peers.</w:t>
            </w:r>
          </w:p>
        </w:tc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E328F4" w:rsidRPr="00961A55" w:rsidTr="00E328F4"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was cooperative at group times.</w:t>
            </w:r>
          </w:p>
        </w:tc>
        <w:tc>
          <w:tcPr>
            <w:tcW w:w="4788" w:type="dxa"/>
          </w:tcPr>
          <w:p w:rsidR="00E328F4" w:rsidRPr="00961A55" w:rsidRDefault="00E328F4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961A55" w:rsidRPr="00961A55" w:rsidTr="00E328F4">
        <w:tc>
          <w:tcPr>
            <w:tcW w:w="4788" w:type="dxa"/>
          </w:tcPr>
          <w:p w:rsidR="00961A55" w:rsidRPr="00961A55" w:rsidRDefault="00961A55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 xml:space="preserve">My goal is </w:t>
            </w:r>
          </w:p>
        </w:tc>
        <w:tc>
          <w:tcPr>
            <w:tcW w:w="4788" w:type="dxa"/>
            <w:vMerge w:val="restart"/>
          </w:tcPr>
          <w:p w:rsidR="00961A55" w:rsidRPr="00961A55" w:rsidRDefault="00961A55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Were the answers yes to all of the above?  If yes, that is awesome!  If no, keep trying.</w:t>
            </w:r>
          </w:p>
        </w:tc>
      </w:tr>
      <w:tr w:rsidR="00961A55" w:rsidRPr="00961A55" w:rsidTr="00E328F4">
        <w:tc>
          <w:tcPr>
            <w:tcW w:w="4788" w:type="dxa"/>
          </w:tcPr>
          <w:p w:rsidR="00961A55" w:rsidRPr="00961A55" w:rsidRDefault="00961A55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have earned</w:t>
            </w:r>
          </w:p>
        </w:tc>
        <w:tc>
          <w:tcPr>
            <w:tcW w:w="4788" w:type="dxa"/>
            <w:vMerge/>
          </w:tcPr>
          <w:p w:rsidR="00961A55" w:rsidRPr="00961A55" w:rsidRDefault="00961A55">
            <w:pPr>
              <w:rPr>
                <w:sz w:val="32"/>
                <w:szCs w:val="32"/>
              </w:rPr>
            </w:pPr>
          </w:p>
        </w:tc>
      </w:tr>
    </w:tbl>
    <w:p w:rsidR="00E328F4" w:rsidRDefault="00E328F4">
      <w:pPr>
        <w:rPr>
          <w:sz w:val="32"/>
          <w:szCs w:val="32"/>
        </w:rPr>
      </w:pPr>
    </w:p>
    <w:p w:rsidR="00961A55" w:rsidRPr="00961A55" w:rsidRDefault="00961A55">
      <w:pPr>
        <w:rPr>
          <w:sz w:val="32"/>
          <w:szCs w:val="32"/>
        </w:rPr>
      </w:pPr>
      <w:bookmarkStart w:id="0" w:name="_GoBack"/>
      <w:bookmarkEnd w:id="0"/>
    </w:p>
    <w:p w:rsidR="00961A55" w:rsidRPr="00961A55" w:rsidRDefault="00961A55" w:rsidP="00961A55">
      <w:pPr>
        <w:rPr>
          <w:sz w:val="32"/>
          <w:szCs w:val="32"/>
        </w:rPr>
      </w:pPr>
      <w:r w:rsidRPr="00961A55">
        <w:rPr>
          <w:sz w:val="32"/>
          <w:szCs w:val="32"/>
        </w:rPr>
        <w:t xml:space="preserve">Name _____________________ Date __________________ </w:t>
      </w:r>
    </w:p>
    <w:p w:rsidR="00961A55" w:rsidRPr="00961A55" w:rsidRDefault="00961A55" w:rsidP="00961A5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1A55" w:rsidRPr="00961A55" w:rsidTr="00F40ED3"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GOALS</w:t>
            </w:r>
          </w:p>
        </w:tc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OUTCOMES- YES/NO</w:t>
            </w:r>
          </w:p>
        </w:tc>
      </w:tr>
      <w:tr w:rsidR="00961A55" w:rsidRPr="00961A55" w:rsidTr="00F40ED3"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started my work on time.</w:t>
            </w:r>
          </w:p>
        </w:tc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961A55" w:rsidRPr="00961A55" w:rsidTr="00F40ED3"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didn’t give up on hard material.</w:t>
            </w:r>
          </w:p>
        </w:tc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961A55" w:rsidRPr="00961A55" w:rsidTr="00F40ED3"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listened to the teacher.</w:t>
            </w:r>
          </w:p>
        </w:tc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961A55" w:rsidRPr="00961A55" w:rsidTr="00F40ED3"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wrote in my best handwriting.</w:t>
            </w:r>
          </w:p>
        </w:tc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961A55" w:rsidRPr="00961A55" w:rsidTr="00F40ED3"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worked well with my peers.</w:t>
            </w:r>
          </w:p>
        </w:tc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961A55" w:rsidRPr="00961A55" w:rsidTr="00F40ED3"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was cooperative at group times.</w:t>
            </w:r>
          </w:p>
        </w:tc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Yes or No</w:t>
            </w:r>
          </w:p>
        </w:tc>
      </w:tr>
      <w:tr w:rsidR="00961A55" w:rsidRPr="00961A55" w:rsidTr="00F40ED3"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 xml:space="preserve">My goal is </w:t>
            </w:r>
          </w:p>
        </w:tc>
        <w:tc>
          <w:tcPr>
            <w:tcW w:w="4788" w:type="dxa"/>
            <w:vMerge w:val="restart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Were the answers yes to all of the above?  If yes, that is awesome!  If no, keep trying.</w:t>
            </w:r>
          </w:p>
        </w:tc>
      </w:tr>
      <w:tr w:rsidR="00961A55" w:rsidRPr="00961A55" w:rsidTr="00F40ED3">
        <w:tc>
          <w:tcPr>
            <w:tcW w:w="4788" w:type="dxa"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  <w:r w:rsidRPr="00961A55">
              <w:rPr>
                <w:sz w:val="32"/>
                <w:szCs w:val="32"/>
              </w:rPr>
              <w:t>I have earned</w:t>
            </w:r>
          </w:p>
        </w:tc>
        <w:tc>
          <w:tcPr>
            <w:tcW w:w="4788" w:type="dxa"/>
            <w:vMerge/>
          </w:tcPr>
          <w:p w:rsidR="00961A55" w:rsidRPr="00961A55" w:rsidRDefault="00961A55" w:rsidP="00F40ED3">
            <w:pPr>
              <w:rPr>
                <w:sz w:val="32"/>
                <w:szCs w:val="32"/>
              </w:rPr>
            </w:pPr>
          </w:p>
        </w:tc>
      </w:tr>
    </w:tbl>
    <w:p w:rsidR="00961A55" w:rsidRPr="00961A55" w:rsidRDefault="00961A55" w:rsidP="00961A55">
      <w:pPr>
        <w:rPr>
          <w:sz w:val="32"/>
          <w:szCs w:val="32"/>
        </w:rPr>
      </w:pPr>
    </w:p>
    <w:p w:rsidR="00961A55" w:rsidRPr="00961A55" w:rsidRDefault="00961A55">
      <w:pPr>
        <w:rPr>
          <w:sz w:val="32"/>
          <w:szCs w:val="32"/>
        </w:rPr>
      </w:pPr>
    </w:p>
    <w:p w:rsidR="00E328F4" w:rsidRPr="00961A55" w:rsidRDefault="00E328F4">
      <w:pPr>
        <w:rPr>
          <w:sz w:val="32"/>
          <w:szCs w:val="32"/>
        </w:rPr>
      </w:pPr>
    </w:p>
    <w:p w:rsidR="00E328F4" w:rsidRPr="00961A55" w:rsidRDefault="00E328F4">
      <w:pPr>
        <w:rPr>
          <w:sz w:val="32"/>
          <w:szCs w:val="32"/>
        </w:rPr>
      </w:pPr>
    </w:p>
    <w:sectPr w:rsidR="00E328F4" w:rsidRPr="0096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F4"/>
    <w:rsid w:val="001C681C"/>
    <w:rsid w:val="00726F5F"/>
    <w:rsid w:val="00961A55"/>
    <w:rsid w:val="00E3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236B-7A2A-4A4F-AB4F-81E272E1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2</cp:revision>
  <dcterms:created xsi:type="dcterms:W3CDTF">2013-10-03T23:38:00Z</dcterms:created>
  <dcterms:modified xsi:type="dcterms:W3CDTF">2013-10-03T23:38:00Z</dcterms:modified>
</cp:coreProperties>
</file>